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091B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7D6E2FF7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75439D"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CD0AEC" wp14:editId="79290720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0ACC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4C31F585" w14:textId="77777777" w:rsidR="00F837BA" w:rsidRPr="0075439D" w:rsidRDefault="00F837BA" w:rsidP="00F837BA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75439D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14:paraId="33A4DF1C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57100F4F" w14:textId="77777777" w:rsidR="00F837BA" w:rsidRPr="0075439D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r w:rsidRPr="0075439D">
        <w:rPr>
          <w:rFonts w:ascii="Times New Roman" w:hAnsi="Times New Roman"/>
          <w:b/>
          <w:sz w:val="44"/>
          <w:szCs w:val="20"/>
          <w:lang w:eastAsia="ru-RU"/>
        </w:rPr>
        <w:t>П О С Т А Н О В Л Е Н И Е</w:t>
      </w:r>
    </w:p>
    <w:p w14:paraId="1E28373F" w14:textId="4FE79FDD" w:rsidR="00F837BA" w:rsidRDefault="00F837BA" w:rsidP="00F837BA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14:paraId="5AE31A68" w14:textId="1742D658" w:rsidR="00F837BA" w:rsidRPr="00D11E7C" w:rsidRDefault="00D11E7C" w:rsidP="00F837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E7C">
        <w:rPr>
          <w:rFonts w:ascii="Times New Roman" w:hAnsi="Times New Roman" w:cs="Times New Roman"/>
          <w:b w:val="0"/>
          <w:sz w:val="28"/>
          <w:szCs w:val="28"/>
        </w:rPr>
        <w:t>от 29 января 2026 года № 100</w:t>
      </w:r>
    </w:p>
    <w:p w14:paraId="03E9E0E9" w14:textId="77777777" w:rsidR="00BF2F0F" w:rsidRDefault="00BF2F0F" w:rsidP="00F837BA">
      <w:pPr>
        <w:pStyle w:val="ConsPlusTitle"/>
        <w:widowControl/>
        <w:jc w:val="center"/>
        <w:rPr>
          <w:b w:val="0"/>
        </w:rPr>
      </w:pPr>
    </w:p>
    <w:p w14:paraId="3A69436C" w14:textId="77777777" w:rsidR="006F2400" w:rsidRDefault="006F2400" w:rsidP="00F837BA">
      <w:pPr>
        <w:pStyle w:val="ConsPlusTitle"/>
        <w:widowControl/>
        <w:jc w:val="center"/>
        <w:rPr>
          <w:b w:val="0"/>
        </w:rPr>
      </w:pPr>
    </w:p>
    <w:p w14:paraId="5578F04E" w14:textId="5818F5C3" w:rsidR="00F837BA" w:rsidRPr="00A509AA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71956662"/>
      <w:r w:rsidRPr="00A509AA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Кировского муниципального района Ленинградской области от 30.1</w:t>
      </w:r>
      <w:r>
        <w:rPr>
          <w:rFonts w:ascii="Times New Roman" w:hAnsi="Times New Roman"/>
          <w:b/>
          <w:sz w:val="24"/>
          <w:szCs w:val="24"/>
        </w:rPr>
        <w:t>1</w:t>
      </w:r>
      <w:r w:rsidRPr="00A509AA">
        <w:rPr>
          <w:rFonts w:ascii="Times New Roman" w:hAnsi="Times New Roman"/>
          <w:b/>
          <w:sz w:val="24"/>
          <w:szCs w:val="24"/>
        </w:rPr>
        <w:t>.2021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9AA">
        <w:rPr>
          <w:rFonts w:ascii="Times New Roman" w:hAnsi="Times New Roman"/>
          <w:b/>
          <w:sz w:val="24"/>
          <w:szCs w:val="24"/>
        </w:rPr>
        <w:t xml:space="preserve">2031 </w:t>
      </w:r>
      <w:r w:rsidR="007F03C2">
        <w:rPr>
          <w:rFonts w:ascii="Times New Roman" w:hAnsi="Times New Roman"/>
          <w:b/>
          <w:sz w:val="24"/>
          <w:szCs w:val="24"/>
        </w:rPr>
        <w:t>«Об</w:t>
      </w:r>
      <w:r>
        <w:rPr>
          <w:rFonts w:ascii="Times New Roman" w:hAnsi="Times New Roman"/>
          <w:b/>
          <w:sz w:val="24"/>
          <w:szCs w:val="24"/>
        </w:rPr>
        <w:t xml:space="preserve"> утверждении </w:t>
      </w:r>
      <w:r w:rsidRPr="00A509AA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A509AA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1BA7C917" w14:textId="77777777" w:rsidR="00F837BA" w:rsidRPr="00933D59" w:rsidRDefault="00F837BA" w:rsidP="00F837BA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DA2849" w14:textId="77777777" w:rsidR="00F837BA" w:rsidRPr="00933D59" w:rsidRDefault="00F837BA" w:rsidP="00F837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14:paraId="62484372" w14:textId="73464379" w:rsidR="00E84D43" w:rsidRDefault="00F837BA" w:rsidP="00F837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Внести изменения в муниципальную программу «Управление муниципальными финансами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30.11.2021 № 2031</w:t>
      </w:r>
      <w:r w:rsidR="00E84D43">
        <w:rPr>
          <w:rFonts w:ascii="Times New Roman" w:hAnsi="Times New Roman"/>
          <w:sz w:val="28"/>
          <w:szCs w:val="28"/>
          <w:lang w:eastAsia="ru-RU"/>
        </w:rPr>
        <w:t xml:space="preserve"> (далее –</w:t>
      </w:r>
      <w:r w:rsidR="005F1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D43">
        <w:rPr>
          <w:rFonts w:ascii="Times New Roman" w:hAnsi="Times New Roman"/>
          <w:sz w:val="28"/>
          <w:szCs w:val="28"/>
          <w:lang w:eastAsia="ru-RU"/>
        </w:rPr>
        <w:t>программа)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9505ED5" w14:textId="663A345C"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аспорте программы строку «</w:t>
      </w:r>
      <w:r w:rsidRPr="00086126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>
        <w:rPr>
          <w:rFonts w:ascii="Times New Roman" w:hAnsi="Times New Roman"/>
          <w:sz w:val="28"/>
          <w:szCs w:val="28"/>
        </w:rPr>
        <w:t>» в следующе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1F7AD66" w14:textId="4297668F" w:rsidR="00AD5474" w:rsidRPr="00AD5474" w:rsidRDefault="00AD5474" w:rsidP="00AD547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E84D43" w:rsidRPr="00086126" w14:paraId="6D742F96" w14:textId="77777777" w:rsidTr="00E84D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2DD" w14:textId="77777777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14:paraId="63705F0B" w14:textId="77777777" w:rsidR="00E84D43" w:rsidRPr="00086126" w:rsidRDefault="00E84D43" w:rsidP="000741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573" w14:textId="6E37B037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составляет 1</w:t>
            </w:r>
            <w:r w:rsidR="008275C5">
              <w:rPr>
                <w:rFonts w:ascii="Times New Roman" w:hAnsi="Times New Roman"/>
                <w:sz w:val="28"/>
                <w:szCs w:val="28"/>
              </w:rPr>
              <w:t> 78</w:t>
            </w:r>
            <w:r w:rsidR="00BF2F0F">
              <w:rPr>
                <w:rFonts w:ascii="Times New Roman" w:hAnsi="Times New Roman"/>
                <w:sz w:val="28"/>
                <w:szCs w:val="28"/>
              </w:rPr>
              <w:t>8 939,</w:t>
            </w:r>
            <w:r w:rsidR="00F645B1">
              <w:rPr>
                <w:rFonts w:ascii="Times New Roman" w:hAnsi="Times New Roman"/>
                <w:sz w:val="28"/>
                <w:szCs w:val="28"/>
              </w:rPr>
              <w:t>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05D8A1AB" w14:textId="77777777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96</w:t>
            </w:r>
            <w:r>
              <w:rPr>
                <w:rFonts w:ascii="Times New Roman" w:hAnsi="Times New Roman"/>
                <w:sz w:val="28"/>
                <w:szCs w:val="28"/>
              </w:rPr>
              <w:t> 260,7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BEDE62" w14:textId="77777777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2 804,5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663775" w14:textId="027369C6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271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55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6A65E3" w14:textId="251A8DD0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D0796">
              <w:rPr>
                <w:rFonts w:ascii="Times New Roman" w:hAnsi="Times New Roman"/>
                <w:sz w:val="28"/>
                <w:szCs w:val="28"/>
              </w:rPr>
              <w:t>2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9</w:t>
            </w:r>
            <w:r w:rsidR="00BF2F0F">
              <w:rPr>
                <w:rFonts w:ascii="Times New Roman" w:hAnsi="Times New Roman"/>
                <w:sz w:val="28"/>
                <w:szCs w:val="28"/>
              </w:rPr>
              <w:t> 112,</w:t>
            </w:r>
            <w:r w:rsidR="00F645B1">
              <w:rPr>
                <w:rFonts w:ascii="Times New Roman" w:hAnsi="Times New Roman"/>
                <w:sz w:val="28"/>
                <w:szCs w:val="28"/>
              </w:rPr>
              <w:t>7</w:t>
            </w:r>
            <w:r w:rsidR="00BF2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D37BE6" w14:textId="70561485" w:rsidR="00E84D43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287 415,2 </w:t>
            </w:r>
            <w:proofErr w:type="spellStart"/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7A004A" w14:textId="3E792908" w:rsidR="00B2746F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269 676,5 </w:t>
            </w:r>
            <w:proofErr w:type="spellStart"/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563C88" w14:textId="0BD7D907" w:rsidR="008275C5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252 113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44F680" w14:textId="0A37924E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Выравнивание бюджетной обеспеченности муниципальных образований Ленинградской области»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BF2F0F">
              <w:rPr>
                <w:rFonts w:ascii="Times New Roman" w:hAnsi="Times New Roman"/>
                <w:sz w:val="28"/>
                <w:szCs w:val="28"/>
              </w:rPr>
              <w:t> 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9</w:t>
            </w:r>
            <w:r w:rsidR="00BF2F0F">
              <w:rPr>
                <w:rFonts w:ascii="Times New Roman" w:hAnsi="Times New Roman"/>
                <w:sz w:val="28"/>
                <w:szCs w:val="28"/>
              </w:rPr>
              <w:t xml:space="preserve">4 882,2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13B18570" w14:textId="77777777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42</w:t>
            </w:r>
            <w:r>
              <w:rPr>
                <w:rFonts w:ascii="Times New Roman" w:hAnsi="Times New Roman"/>
                <w:sz w:val="28"/>
                <w:szCs w:val="28"/>
              </w:rPr>
              <w:t> 624,6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58D3C2" w14:textId="77777777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60 158,4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C08A8D" w14:textId="64CD0248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D0796">
              <w:rPr>
                <w:rFonts w:ascii="Times New Roman" w:hAnsi="Times New Roman"/>
                <w:sz w:val="28"/>
                <w:szCs w:val="28"/>
              </w:rPr>
              <w:t> 62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900B3A" w14:textId="54BFA243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200</w:t>
            </w:r>
            <w:r w:rsidR="00BF2F0F">
              <w:rPr>
                <w:rFonts w:ascii="Times New Roman" w:hAnsi="Times New Roman"/>
                <w:sz w:val="28"/>
                <w:szCs w:val="28"/>
              </w:rPr>
              <w:t> 68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80B9F43" w14:textId="705A8A43" w:rsidR="00E84D4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86 758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253022" w14:textId="1E331E83" w:rsidR="008275C5" w:rsidRDefault="00B2746F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69 544,4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529B01B" w14:textId="175421E5" w:rsidR="00B2746F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151 481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="00B274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E9BC75" w14:textId="21F09F28" w:rsidR="00E84D43" w:rsidRPr="008C60B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» составляет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93 591,</w:t>
            </w:r>
            <w:r w:rsidR="00F645B1">
              <w:rPr>
                <w:rFonts w:ascii="Times New Roman" w:hAnsi="Times New Roman"/>
                <w:sz w:val="28"/>
                <w:szCs w:val="28"/>
              </w:rPr>
              <w:t>9</w:t>
            </w:r>
            <w:r w:rsidR="00831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8C60B3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51EFBCBA" w14:textId="77777777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2 год – 53 436,1 </w:t>
            </w:r>
            <w:proofErr w:type="spellStart"/>
            <w:proofErr w:type="gramStart"/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8C60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5281EE2" w14:textId="16D00F45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2 446,1</w:t>
            </w:r>
            <w:r w:rsidR="00344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35B2D9" w14:textId="35E99996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831B08">
              <w:rPr>
                <w:rFonts w:ascii="Times New Roman" w:hAnsi="Times New Roman"/>
                <w:sz w:val="28"/>
                <w:szCs w:val="28"/>
              </w:rPr>
              <w:t> 915,2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1AF44A" w14:textId="1F7DE4F6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A302A">
              <w:rPr>
                <w:rFonts w:ascii="Times New Roman" w:hAnsi="Times New Roman"/>
                <w:sz w:val="28"/>
                <w:szCs w:val="28"/>
              </w:rPr>
              <w:t>8 </w:t>
            </w:r>
            <w:proofErr w:type="gramStart"/>
            <w:r w:rsidR="00DA302A">
              <w:rPr>
                <w:rFonts w:ascii="Times New Roman" w:hAnsi="Times New Roman"/>
                <w:sz w:val="28"/>
                <w:szCs w:val="28"/>
              </w:rPr>
              <w:t>398,</w:t>
            </w:r>
            <w:r w:rsidR="00F645B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1AA356" w14:textId="2E27FF8F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0 63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24908FF" w14:textId="34802A04" w:rsidR="008275C5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275C5">
              <w:rPr>
                <w:rFonts w:ascii="Times New Roman" w:hAnsi="Times New Roman"/>
                <w:sz w:val="28"/>
                <w:szCs w:val="28"/>
              </w:rPr>
              <w:t>100 132,1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830BD70" w14:textId="2954D623" w:rsidR="009E71A3" w:rsidRPr="008C60B3" w:rsidRDefault="008275C5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100 632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F8D5A9" w14:textId="21CD36B5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4</w:t>
            </w:r>
            <w:r w:rsidR="008275C5">
              <w:rPr>
                <w:rFonts w:ascii="Times New Roman" w:hAnsi="Times New Roman"/>
                <w:sz w:val="28"/>
                <w:szCs w:val="28"/>
              </w:rPr>
              <w:t>6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086126">
              <w:rPr>
                <w:rFonts w:ascii="Times New Roman" w:hAnsi="Times New Roman"/>
                <w:sz w:val="28"/>
                <w:szCs w:val="28"/>
              </w:rPr>
              <w:t>., в том числе:</w:t>
            </w:r>
          </w:p>
          <w:p w14:paraId="3C298FCF" w14:textId="77777777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2 год – 200,0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7EC2C1" w14:textId="77777777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- 200,0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0235B1" w14:textId="11BA7FAB" w:rsidR="00E84D43" w:rsidRPr="00086126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1C01A0">
              <w:rPr>
                <w:rFonts w:ascii="Times New Roman" w:hAnsi="Times New Roman"/>
                <w:sz w:val="28"/>
                <w:szCs w:val="28"/>
              </w:rPr>
              <w:t>1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Pr="000861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D27708" w14:textId="06F9D896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C01A0"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3BF896" w14:textId="31D5F7FC" w:rsidR="00E84D43" w:rsidRDefault="00E84D4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2</w:t>
            </w:r>
            <w:r w:rsidR="008275C5">
              <w:rPr>
                <w:rFonts w:ascii="Times New Roman" w:hAnsi="Times New Roman"/>
                <w:sz w:val="28"/>
                <w:szCs w:val="28"/>
              </w:rPr>
              <w:t>5</w:t>
            </w:r>
            <w:r w:rsidR="008275C5" w:rsidRPr="00086126">
              <w:rPr>
                <w:rFonts w:ascii="Times New Roman" w:hAnsi="Times New Roman"/>
                <w:sz w:val="28"/>
                <w:szCs w:val="28"/>
              </w:rPr>
              <w:t>,0</w:t>
            </w:r>
            <w:r w:rsidR="00827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E71A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9E71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8974CFF" w14:textId="137D64E6" w:rsidR="009E71A3" w:rsidRDefault="009E71A3" w:rsidP="000741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1C01A0"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 w:rsidR="001C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275C5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  <w:r w:rsidR="008275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D48FB0" w14:textId="00A57C49" w:rsidR="00830076" w:rsidRDefault="00830076" w:rsidP="0083007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2D3C6F" w14:textId="6D709808" w:rsidR="008275C5" w:rsidRPr="00830076" w:rsidRDefault="008275C5" w:rsidP="0083007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F78824" w14:textId="43EE54B3" w:rsidR="00AD5474" w:rsidRPr="00AD5474" w:rsidRDefault="00AD5474" w:rsidP="00AD5474">
      <w:pPr>
        <w:widowControl w:val="0"/>
        <w:autoSpaceDE w:val="0"/>
        <w:autoSpaceDN w:val="0"/>
        <w:adjustRightInd w:val="0"/>
        <w:spacing w:before="0" w:after="0" w:line="240" w:lineRule="auto"/>
        <w:ind w:left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».</w:t>
      </w:r>
    </w:p>
    <w:p w14:paraId="1D526F5A" w14:textId="49A6EDA4" w:rsidR="00E84D43" w:rsidRDefault="00E84D43" w:rsidP="00E84D4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дел программы «План реализации </w:t>
      </w:r>
      <w:r w:rsidRPr="005032D2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5032D2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и финансами 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</w:t>
      </w:r>
      <w:r w:rsidR="005466D0">
        <w:rPr>
          <w:rFonts w:ascii="Times New Roman" w:hAnsi="Times New Roman"/>
          <w:sz w:val="28"/>
          <w:szCs w:val="28"/>
          <w:lang w:eastAsia="ru-RU"/>
        </w:rPr>
        <w:t xml:space="preserve">в редакции </w:t>
      </w:r>
      <w:r w:rsidR="005F16EC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7E868BDC" w14:textId="73680720" w:rsidR="00F837BA" w:rsidRPr="004750F5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</w:t>
      </w:r>
      <w:r w:rsidR="00B25799">
        <w:rPr>
          <w:rFonts w:ascii="Times New Roman" w:hAnsi="Times New Roman"/>
          <w:b w:val="0"/>
        </w:rPr>
        <w:t>,</w:t>
      </w:r>
      <w:r w:rsidRPr="00810E2A">
        <w:rPr>
          <w:rFonts w:ascii="Times New Roman" w:hAnsi="Times New Roman"/>
          <w:b w:val="0"/>
        </w:rPr>
        <w:t xml:space="preserve"> подлежит размещению на сайте администрации Кировского</w:t>
      </w:r>
      <w:r w:rsidRPr="00A2597D">
        <w:rPr>
          <w:rFonts w:ascii="Times New Roman" w:hAnsi="Times New Roman"/>
          <w:b w:val="0"/>
        </w:rPr>
        <w:t xml:space="preserve"> муниципального района Ленинградской области в сети «Интернет».</w:t>
      </w:r>
    </w:p>
    <w:p w14:paraId="0AB071A8" w14:textId="77777777" w:rsidR="00F837BA" w:rsidRPr="00933D59" w:rsidRDefault="00F837BA" w:rsidP="00F837BA">
      <w:pPr>
        <w:pStyle w:val="1"/>
        <w:spacing w:before="0" w:after="0" w:line="240" w:lineRule="auto"/>
        <w:ind w:firstLine="709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2E0501E4" w14:textId="77777777" w:rsidR="00F837BA" w:rsidRPr="00933D59" w:rsidRDefault="00F837BA" w:rsidP="00F837BA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3FCD66C1" w14:textId="77777777" w:rsidR="00BF2F0F" w:rsidRPr="00981182" w:rsidRDefault="00BF2F0F" w:rsidP="00BF2F0F">
      <w:pPr>
        <w:pStyle w:val="a4"/>
        <w:spacing w:after="0"/>
        <w:ind w:left="284" w:hanging="284"/>
        <w:rPr>
          <w:sz w:val="28"/>
          <w:szCs w:val="28"/>
        </w:rPr>
      </w:pPr>
      <w:r w:rsidRPr="00112D8D">
        <w:rPr>
          <w:sz w:val="28"/>
          <w:szCs w:val="28"/>
        </w:rPr>
        <w:t>Глав</w:t>
      </w:r>
      <w:r>
        <w:rPr>
          <w:sz w:val="28"/>
          <w:szCs w:val="28"/>
        </w:rPr>
        <w:t>а а</w:t>
      </w:r>
      <w:r w:rsidRPr="00112D8D"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С.А. Ельчанинов </w:t>
      </w:r>
    </w:p>
    <w:p w14:paraId="45EBD8D3" w14:textId="77777777" w:rsidR="00BF2F0F" w:rsidRDefault="00BF2F0F" w:rsidP="00BF2F0F">
      <w:pPr>
        <w:pStyle w:val="ConsNormal"/>
        <w:widowControl/>
        <w:ind w:firstLine="0"/>
        <w:jc w:val="both"/>
      </w:pPr>
    </w:p>
    <w:p w14:paraId="5A0E5832" w14:textId="77777777" w:rsidR="00F837BA" w:rsidRDefault="00F837BA" w:rsidP="00F837BA">
      <w:pPr>
        <w:pStyle w:val="ConsNormal"/>
        <w:widowControl/>
        <w:ind w:firstLine="0"/>
        <w:jc w:val="both"/>
      </w:pPr>
    </w:p>
    <w:p w14:paraId="33BDE67B" w14:textId="77777777" w:rsidR="00855DD0" w:rsidRDefault="00855DD0" w:rsidP="001E7618">
      <w:pPr>
        <w:rPr>
          <w:rFonts w:ascii="Times New Roman" w:hAnsi="Times New Roman"/>
        </w:rPr>
      </w:pPr>
    </w:p>
    <w:p w14:paraId="091B8C24" w14:textId="6FF56202" w:rsidR="00F837BA" w:rsidRDefault="00F837BA" w:rsidP="001E7618">
      <w:pPr>
        <w:rPr>
          <w:rFonts w:ascii="Times New Roman" w:hAnsi="Times New Roman"/>
          <w:sz w:val="28"/>
          <w:szCs w:val="28"/>
        </w:rPr>
      </w:pPr>
      <w:r w:rsidRPr="00BB042C">
        <w:rPr>
          <w:rFonts w:ascii="Times New Roman" w:hAnsi="Times New Roman"/>
        </w:rPr>
        <w:lastRenderedPageBreak/>
        <w:t xml:space="preserve">Разослано: в дело, </w:t>
      </w:r>
      <w:r>
        <w:rPr>
          <w:rFonts w:ascii="Times New Roman" w:hAnsi="Times New Roman"/>
        </w:rPr>
        <w:t xml:space="preserve">отдел </w:t>
      </w:r>
      <w:r w:rsidRPr="00BB042C">
        <w:rPr>
          <w:rFonts w:ascii="Times New Roman" w:hAnsi="Times New Roman"/>
        </w:rPr>
        <w:t>эк</w:t>
      </w:r>
      <w:r>
        <w:rPr>
          <w:rFonts w:ascii="Times New Roman" w:hAnsi="Times New Roman"/>
        </w:rPr>
        <w:t>ономического</w:t>
      </w:r>
      <w:r w:rsidRPr="00BB042C">
        <w:rPr>
          <w:rFonts w:ascii="Times New Roman" w:hAnsi="Times New Roman"/>
        </w:rPr>
        <w:t xml:space="preserve"> развития</w:t>
      </w:r>
      <w:r>
        <w:rPr>
          <w:rFonts w:ascii="Times New Roman" w:hAnsi="Times New Roman"/>
        </w:rPr>
        <w:t xml:space="preserve"> и инвестиционной деятельности</w:t>
      </w:r>
      <w:r w:rsidRPr="00BB042C">
        <w:rPr>
          <w:rFonts w:ascii="Times New Roman" w:hAnsi="Times New Roman"/>
        </w:rPr>
        <w:t>, КС</w:t>
      </w:r>
      <w:r>
        <w:rPr>
          <w:rFonts w:ascii="Times New Roman" w:hAnsi="Times New Roman"/>
        </w:rPr>
        <w:t>П</w:t>
      </w:r>
      <w:r w:rsidRPr="00BB042C">
        <w:rPr>
          <w:rFonts w:ascii="Times New Roman" w:hAnsi="Times New Roman"/>
        </w:rPr>
        <w:t>, КФ</w:t>
      </w:r>
    </w:p>
    <w:p w14:paraId="00DC07AA" w14:textId="77777777" w:rsidR="00F837BA" w:rsidRDefault="00F837BA" w:rsidP="00F837B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  <w:sectPr w:rsidR="00F837BA" w:rsidSect="001B27A4">
          <w:pgSz w:w="11906" w:h="16838"/>
          <w:pgMar w:top="851" w:right="1133" w:bottom="1135" w:left="1560" w:header="708" w:footer="708" w:gutter="0"/>
          <w:cols w:space="708"/>
          <w:docGrid w:linePitch="360"/>
        </w:sectPr>
      </w:pPr>
    </w:p>
    <w:p w14:paraId="67A3BA77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F3553E1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BDFA0C1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</w:p>
    <w:p w14:paraId="1D26C091" w14:textId="77777777" w:rsidR="003024EE" w:rsidRDefault="003024EE" w:rsidP="003024EE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14:paraId="065E01C1" w14:textId="1C4A3206" w:rsidR="006F2400" w:rsidRPr="006F2400" w:rsidRDefault="006F2400" w:rsidP="006F2400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E447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024EE" w:rsidRPr="006F2400">
        <w:rPr>
          <w:rFonts w:ascii="Times New Roman" w:hAnsi="Times New Roman"/>
          <w:sz w:val="28"/>
          <w:szCs w:val="28"/>
        </w:rPr>
        <w:t>от</w:t>
      </w:r>
      <w:r w:rsidRPr="006F24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61332">
        <w:rPr>
          <w:rFonts w:ascii="Times New Roman" w:hAnsi="Times New Roman"/>
          <w:bCs/>
          <w:sz w:val="28"/>
          <w:szCs w:val="28"/>
          <w:lang w:eastAsia="ru-RU"/>
        </w:rPr>
        <w:t>_____________________ №_______</w:t>
      </w:r>
    </w:p>
    <w:p w14:paraId="619987A4" w14:textId="5F75FD1D" w:rsidR="003024EE" w:rsidRDefault="003024EE" w:rsidP="0008755A">
      <w:pPr>
        <w:spacing w:before="0" w:after="0" w:line="240" w:lineRule="auto"/>
        <w:ind w:left="9923"/>
        <w:jc w:val="left"/>
        <w:rPr>
          <w:rFonts w:ascii="Times New Roman" w:hAnsi="Times New Roman"/>
          <w:sz w:val="28"/>
          <w:szCs w:val="28"/>
        </w:rPr>
      </w:pPr>
    </w:p>
    <w:p w14:paraId="141EBC48" w14:textId="6C966B26"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>ПЛАН</w:t>
      </w:r>
    </w:p>
    <w:p w14:paraId="7A29E07C" w14:textId="77777777" w:rsidR="00F837BA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395E195" w14:textId="77777777"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FBDBFC" w14:textId="77777777" w:rsidR="00F837BA" w:rsidRPr="00171F8E" w:rsidRDefault="00F837BA" w:rsidP="00F837BA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F837BA" w:rsidRPr="00171F8E" w14:paraId="2ECE5750" w14:textId="77777777" w:rsidTr="008F6BC6">
        <w:tc>
          <w:tcPr>
            <w:tcW w:w="4315" w:type="dxa"/>
            <w:vMerge w:val="restart"/>
          </w:tcPr>
          <w:p w14:paraId="343317A2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14:paraId="271E6776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14:paraId="5473E9E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14:paraId="7DE0A95D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F837BA" w:rsidRPr="00171F8E" w14:paraId="4D4A9A8B" w14:textId="77777777" w:rsidTr="008F6BC6">
        <w:tc>
          <w:tcPr>
            <w:tcW w:w="4315" w:type="dxa"/>
            <w:vMerge/>
          </w:tcPr>
          <w:p w14:paraId="3CF85BB9" w14:textId="77777777"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EE3A2DF" w14:textId="77777777"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1DEC169C" w14:textId="77777777" w:rsidR="00F837BA" w:rsidRPr="00171F8E" w:rsidRDefault="00F837BA" w:rsidP="008F6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52C3119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14:paraId="0B643812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1EC7AF8E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6DA6AA15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14:paraId="2DD7DD1E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F837BA" w:rsidRPr="00171F8E" w14:paraId="0D504237" w14:textId="77777777" w:rsidTr="008F6BC6">
        <w:trPr>
          <w:trHeight w:val="188"/>
        </w:trPr>
        <w:tc>
          <w:tcPr>
            <w:tcW w:w="4315" w:type="dxa"/>
          </w:tcPr>
          <w:p w14:paraId="4217ADBF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14:paraId="21715DC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14:paraId="1526F8D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14:paraId="1324A194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14:paraId="7F5765F5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14:paraId="56EF54E0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3697EC5E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14:paraId="7D53A790" w14:textId="77777777" w:rsidR="00F837BA" w:rsidRPr="00171F8E" w:rsidRDefault="00F837BA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D717C" w:rsidRPr="00171F8E" w14:paraId="0AEE30F4" w14:textId="77777777" w:rsidTr="008F6BC6">
        <w:tc>
          <w:tcPr>
            <w:tcW w:w="4315" w:type="dxa"/>
            <w:vMerge w:val="restart"/>
          </w:tcPr>
          <w:p w14:paraId="5B08F80B" w14:textId="77777777" w:rsidR="009D717C" w:rsidRPr="00617C88" w:rsidRDefault="009D717C" w:rsidP="008F6BC6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14:paraId="0220A374" w14:textId="77777777" w:rsidR="009D717C" w:rsidRPr="00171F8E" w:rsidRDefault="009D717C" w:rsidP="008F6BC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92B4A5F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14:paraId="4CD0DEF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0406093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60,7</w:t>
            </w:r>
          </w:p>
        </w:tc>
        <w:tc>
          <w:tcPr>
            <w:tcW w:w="1590" w:type="dxa"/>
          </w:tcPr>
          <w:p w14:paraId="769C3CE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D92D0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40A2425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14:paraId="2BD7A55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102E39C3" w14:textId="77777777" w:rsidTr="008F6BC6">
        <w:tc>
          <w:tcPr>
            <w:tcW w:w="4315" w:type="dxa"/>
            <w:vMerge/>
          </w:tcPr>
          <w:p w14:paraId="6ED8C546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14F6F5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852D77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D20CE7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 804,5</w:t>
            </w:r>
          </w:p>
        </w:tc>
        <w:tc>
          <w:tcPr>
            <w:tcW w:w="1590" w:type="dxa"/>
          </w:tcPr>
          <w:p w14:paraId="0E9E7EB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70A64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14:paraId="09A88DB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046,2</w:t>
            </w:r>
          </w:p>
        </w:tc>
        <w:tc>
          <w:tcPr>
            <w:tcW w:w="1275" w:type="dxa"/>
          </w:tcPr>
          <w:p w14:paraId="2250C8A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2F99B47F" w14:textId="77777777" w:rsidTr="008F6BC6">
        <w:tc>
          <w:tcPr>
            <w:tcW w:w="4315" w:type="dxa"/>
            <w:vMerge/>
          </w:tcPr>
          <w:p w14:paraId="586A9CD2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0EF9DC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294310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5A29DE04" w14:textId="4092F55B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 556,4</w:t>
            </w:r>
          </w:p>
        </w:tc>
        <w:tc>
          <w:tcPr>
            <w:tcW w:w="1590" w:type="dxa"/>
          </w:tcPr>
          <w:p w14:paraId="13371EB1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11A9B" w14:textId="02B53BC6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14:paraId="73868FE3" w14:textId="6AB37B69" w:rsidR="009D717C" w:rsidRPr="00171F8E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926,1</w:t>
            </w:r>
          </w:p>
        </w:tc>
        <w:tc>
          <w:tcPr>
            <w:tcW w:w="1275" w:type="dxa"/>
          </w:tcPr>
          <w:p w14:paraId="0C4AE0A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86E7417" w14:textId="77777777" w:rsidTr="008F6BC6">
        <w:trPr>
          <w:trHeight w:val="660"/>
        </w:trPr>
        <w:tc>
          <w:tcPr>
            <w:tcW w:w="4315" w:type="dxa"/>
            <w:vMerge/>
          </w:tcPr>
          <w:p w14:paraId="36AE44B4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8E7BB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32C080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3B3C9609" w14:textId="678A2A2D" w:rsidR="009D717C" w:rsidRDefault="009D717C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112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0" w:type="dxa"/>
          </w:tcPr>
          <w:p w14:paraId="1E54B88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37E40B" w14:textId="56B15041"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5,1</w:t>
            </w:r>
          </w:p>
        </w:tc>
        <w:tc>
          <w:tcPr>
            <w:tcW w:w="1701" w:type="dxa"/>
          </w:tcPr>
          <w:p w14:paraId="02343B0A" w14:textId="1E7DAC01" w:rsidR="009D717C" w:rsidRDefault="009D717C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906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28C9953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21BF2333" w14:textId="77777777" w:rsidTr="008F6BC6">
        <w:trPr>
          <w:trHeight w:val="645"/>
        </w:trPr>
        <w:tc>
          <w:tcPr>
            <w:tcW w:w="4315" w:type="dxa"/>
            <w:vMerge/>
          </w:tcPr>
          <w:p w14:paraId="206872AB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03DB9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90B348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DEAD344" w14:textId="1CC02607" w:rsidR="009D717C" w:rsidRDefault="007C3F05" w:rsidP="003613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  <w:r w:rsidR="00361332">
              <w:rPr>
                <w:rFonts w:ascii="Times New Roman" w:hAnsi="Times New Roman" w:cs="Times New Roman"/>
                <w:sz w:val="28"/>
                <w:szCs w:val="28"/>
              </w:rPr>
              <w:t> 4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14:paraId="44B7C8B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9B2B34" w14:textId="542E8529"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14:paraId="30D5623A" w14:textId="62C27DC0" w:rsidR="009D717C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30 915,4</w:t>
            </w:r>
          </w:p>
        </w:tc>
        <w:tc>
          <w:tcPr>
            <w:tcW w:w="1275" w:type="dxa"/>
          </w:tcPr>
          <w:p w14:paraId="052619F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01690EC4" w14:textId="77777777" w:rsidTr="008F6BC6">
        <w:trPr>
          <w:trHeight w:val="645"/>
        </w:trPr>
        <w:tc>
          <w:tcPr>
            <w:tcW w:w="4315" w:type="dxa"/>
            <w:vMerge/>
          </w:tcPr>
          <w:p w14:paraId="36F963A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86FF4C7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A0E2F3E" w14:textId="59580584" w:rsidR="009D717C" w:rsidRPr="00171F8E" w:rsidRDefault="009D717C" w:rsidP="005D3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D3712CD" w14:textId="1FE60441"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 676,5</w:t>
            </w:r>
          </w:p>
        </w:tc>
        <w:tc>
          <w:tcPr>
            <w:tcW w:w="1590" w:type="dxa"/>
          </w:tcPr>
          <w:p w14:paraId="34D8FB9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37D341" w14:textId="384B9353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14:paraId="0FB01578" w14:textId="52A81436" w:rsidR="009D717C" w:rsidRDefault="009D717C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27 643,3</w:t>
            </w:r>
          </w:p>
        </w:tc>
        <w:tc>
          <w:tcPr>
            <w:tcW w:w="1275" w:type="dxa"/>
          </w:tcPr>
          <w:p w14:paraId="7134608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82A437B" w14:textId="77777777" w:rsidTr="008F6BC6">
        <w:trPr>
          <w:trHeight w:val="645"/>
        </w:trPr>
        <w:tc>
          <w:tcPr>
            <w:tcW w:w="4315" w:type="dxa"/>
            <w:vMerge/>
          </w:tcPr>
          <w:p w14:paraId="0772E7BB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E30ABC0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C39D525" w14:textId="7C5670EC" w:rsidR="009D717C" w:rsidRPr="00171F8E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21B2B19A" w14:textId="32FCCB14" w:rsidR="009D717C" w:rsidRDefault="007C3F0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 113,1</w:t>
            </w:r>
          </w:p>
        </w:tc>
        <w:tc>
          <w:tcPr>
            <w:tcW w:w="1590" w:type="dxa"/>
          </w:tcPr>
          <w:p w14:paraId="5F542D8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633995" w14:textId="3BAF2C31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14:paraId="68A4E30A" w14:textId="105ED431" w:rsidR="009D717C" w:rsidRDefault="007C3F05" w:rsidP="007C3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943,7</w:t>
            </w:r>
          </w:p>
        </w:tc>
        <w:tc>
          <w:tcPr>
            <w:tcW w:w="1275" w:type="dxa"/>
          </w:tcPr>
          <w:p w14:paraId="18A6F5A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4C60ED81" w14:textId="77777777" w:rsidTr="008F6BC6">
        <w:tc>
          <w:tcPr>
            <w:tcW w:w="4315" w:type="dxa"/>
          </w:tcPr>
          <w:p w14:paraId="3CB628C7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33473E8C" w14:textId="25A60584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F375C0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9D31460" w14:textId="0AC34B36" w:rsidR="009D717C" w:rsidRPr="00171F8E" w:rsidRDefault="009D717C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3F0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8 939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14:paraId="51C15C7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047CC0" w14:textId="6CB1F2FA" w:rsidR="009D717C" w:rsidRPr="00171F8E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498,5</w:t>
            </w:r>
          </w:p>
        </w:tc>
        <w:tc>
          <w:tcPr>
            <w:tcW w:w="1701" w:type="dxa"/>
          </w:tcPr>
          <w:p w14:paraId="0132847B" w14:textId="0080A419" w:rsidR="009D717C" w:rsidRPr="00171F8E" w:rsidRDefault="007C3F05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 439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0A11150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15F8870A" w14:textId="77777777" w:rsidTr="008F6BC6">
        <w:tc>
          <w:tcPr>
            <w:tcW w:w="15512" w:type="dxa"/>
            <w:gridSpan w:val="8"/>
          </w:tcPr>
          <w:p w14:paraId="3D844284" w14:textId="77777777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9D717C" w:rsidRPr="00171F8E" w14:paraId="02502A8D" w14:textId="77777777" w:rsidTr="008F6BC6">
        <w:tc>
          <w:tcPr>
            <w:tcW w:w="15512" w:type="dxa"/>
            <w:gridSpan w:val="8"/>
          </w:tcPr>
          <w:p w14:paraId="7A61503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9D717C" w:rsidRPr="00171F8E" w14:paraId="6986EB39" w14:textId="77777777" w:rsidTr="008F6BC6">
        <w:tc>
          <w:tcPr>
            <w:tcW w:w="4315" w:type="dxa"/>
            <w:vMerge w:val="restart"/>
          </w:tcPr>
          <w:p w14:paraId="587D1666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14:paraId="51D12338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5F40F5DB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A24BC9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624,6</w:t>
            </w:r>
          </w:p>
        </w:tc>
        <w:tc>
          <w:tcPr>
            <w:tcW w:w="1590" w:type="dxa"/>
          </w:tcPr>
          <w:p w14:paraId="4E637AC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6A8F5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6809F56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6117CFA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35CE44A8" w14:textId="77777777" w:rsidTr="008F6BC6">
        <w:tc>
          <w:tcPr>
            <w:tcW w:w="4315" w:type="dxa"/>
            <w:vMerge/>
          </w:tcPr>
          <w:p w14:paraId="77FADF91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5FB329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86924E7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24B9993F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158,4</w:t>
            </w:r>
          </w:p>
        </w:tc>
        <w:tc>
          <w:tcPr>
            <w:tcW w:w="1590" w:type="dxa"/>
          </w:tcPr>
          <w:p w14:paraId="7F38CBD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F1F68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758,3</w:t>
            </w:r>
          </w:p>
        </w:tc>
        <w:tc>
          <w:tcPr>
            <w:tcW w:w="1701" w:type="dxa"/>
          </w:tcPr>
          <w:p w14:paraId="1D8AEAF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7564C45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E495F04" w14:textId="77777777" w:rsidTr="008F6BC6">
        <w:tc>
          <w:tcPr>
            <w:tcW w:w="4315" w:type="dxa"/>
            <w:vMerge/>
          </w:tcPr>
          <w:p w14:paraId="452CBA45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FF2CFB7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11799D8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01759856" w14:textId="1CD744AB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626,2</w:t>
            </w:r>
          </w:p>
        </w:tc>
        <w:tc>
          <w:tcPr>
            <w:tcW w:w="1590" w:type="dxa"/>
          </w:tcPr>
          <w:p w14:paraId="1761DCCF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60ADB4" w14:textId="25DDA1B3" w:rsidR="009D717C" w:rsidRPr="00171F8E" w:rsidRDefault="009D717C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14:paraId="37F49BEF" w14:textId="42E77F31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14:paraId="3E0EF13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5739EE4" w14:textId="77777777" w:rsidTr="008F6BC6">
        <w:tc>
          <w:tcPr>
            <w:tcW w:w="4315" w:type="dxa"/>
            <w:vMerge/>
          </w:tcPr>
          <w:p w14:paraId="3FCEFC96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BCE20F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3390B94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5E7DF419" w14:textId="30EF83F3"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689,5</w:t>
            </w:r>
          </w:p>
        </w:tc>
        <w:tc>
          <w:tcPr>
            <w:tcW w:w="1590" w:type="dxa"/>
          </w:tcPr>
          <w:p w14:paraId="210A50E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CF78E1" w14:textId="566CBD4C"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6,1</w:t>
            </w:r>
          </w:p>
        </w:tc>
        <w:tc>
          <w:tcPr>
            <w:tcW w:w="1701" w:type="dxa"/>
          </w:tcPr>
          <w:p w14:paraId="695D0EFA" w14:textId="544A80E4"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14:paraId="3214725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6B160E1C" w14:textId="77777777" w:rsidTr="008F6BC6">
        <w:tc>
          <w:tcPr>
            <w:tcW w:w="4315" w:type="dxa"/>
            <w:vMerge/>
          </w:tcPr>
          <w:p w14:paraId="4FA37382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932488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3ED5B3C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3D1E0DF" w14:textId="77731D19"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 758,1</w:t>
            </w:r>
          </w:p>
        </w:tc>
        <w:tc>
          <w:tcPr>
            <w:tcW w:w="1590" w:type="dxa"/>
          </w:tcPr>
          <w:p w14:paraId="25AC76D9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582045" w14:textId="09E6E9BE" w:rsidR="009D717C" w:rsidRDefault="009D717C" w:rsidP="00074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14:paraId="23DAF52C" w14:textId="0285467C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14:paraId="21FC675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7165078A" w14:textId="77777777" w:rsidTr="008F6BC6">
        <w:tc>
          <w:tcPr>
            <w:tcW w:w="4315" w:type="dxa"/>
            <w:vMerge/>
          </w:tcPr>
          <w:p w14:paraId="18D4DFF5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A07D11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CEABE74" w14:textId="5E20E79D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34995AB5" w14:textId="0673751D" w:rsidR="009D717C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 544,4</w:t>
            </w:r>
          </w:p>
        </w:tc>
        <w:tc>
          <w:tcPr>
            <w:tcW w:w="1590" w:type="dxa"/>
          </w:tcPr>
          <w:p w14:paraId="7A39A12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E929DF" w14:textId="2DF76146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14:paraId="7EF8007D" w14:textId="738B854E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14:paraId="0B37A94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46D60624" w14:textId="77777777" w:rsidTr="008F6BC6">
        <w:tc>
          <w:tcPr>
            <w:tcW w:w="4315" w:type="dxa"/>
            <w:vMerge/>
          </w:tcPr>
          <w:p w14:paraId="1DCE520C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F2E682F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25F940B" w14:textId="400F51B0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27BF099E" w14:textId="6A1F9239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 481,0</w:t>
            </w:r>
          </w:p>
        </w:tc>
        <w:tc>
          <w:tcPr>
            <w:tcW w:w="1590" w:type="dxa"/>
          </w:tcPr>
          <w:p w14:paraId="66E0BEE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087FDB" w14:textId="065B9878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14:paraId="7C1DC986" w14:textId="6B763627" w:rsidR="009D717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14:paraId="1DC9192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02C47A72" w14:textId="77777777" w:rsidTr="009D717C">
        <w:trPr>
          <w:trHeight w:val="472"/>
        </w:trPr>
        <w:tc>
          <w:tcPr>
            <w:tcW w:w="4315" w:type="dxa"/>
          </w:tcPr>
          <w:p w14:paraId="48283245" w14:textId="77777777" w:rsidR="009D717C" w:rsidRPr="009C2AD9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491D62B3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603A82" w14:textId="77777777" w:rsidR="009D717C" w:rsidRPr="00B4316C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1B139AA" w14:textId="5DB17D88" w:rsidR="009D717C" w:rsidRPr="00B4316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4 882,2</w:t>
            </w:r>
          </w:p>
        </w:tc>
        <w:tc>
          <w:tcPr>
            <w:tcW w:w="1590" w:type="dxa"/>
          </w:tcPr>
          <w:p w14:paraId="56FDD738" w14:textId="77777777" w:rsidR="009D717C" w:rsidRPr="00B4316C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63365C7A" w14:textId="5B893D76" w:rsidR="009D717C" w:rsidRPr="00BD52E8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499,5</w:t>
            </w:r>
          </w:p>
        </w:tc>
        <w:tc>
          <w:tcPr>
            <w:tcW w:w="1701" w:type="dxa"/>
          </w:tcPr>
          <w:p w14:paraId="3786AC0E" w14:textId="7657A769" w:rsidR="009D717C" w:rsidRPr="00BD52E8" w:rsidRDefault="009D717C" w:rsidP="009D71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14:paraId="448378F7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25F29EA8" w14:textId="77777777" w:rsidTr="008F6BC6">
        <w:tc>
          <w:tcPr>
            <w:tcW w:w="4315" w:type="dxa"/>
            <w:vMerge w:val="restart"/>
          </w:tcPr>
          <w:p w14:paraId="469A0B4E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14:paraId="1EB08968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75940BA2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4B8F302D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590" w:type="dxa"/>
          </w:tcPr>
          <w:p w14:paraId="4F37FE98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2EFBAA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4F79788E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12CA9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14C6CD58" w14:textId="77777777" w:rsidTr="008F6BC6">
        <w:tc>
          <w:tcPr>
            <w:tcW w:w="4315" w:type="dxa"/>
            <w:vMerge/>
          </w:tcPr>
          <w:p w14:paraId="67BD556B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82D82A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7ABAB7B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3FDE80E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590" w:type="dxa"/>
          </w:tcPr>
          <w:p w14:paraId="5604C582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19FC06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758,3</w:t>
            </w:r>
          </w:p>
        </w:tc>
        <w:tc>
          <w:tcPr>
            <w:tcW w:w="1701" w:type="dxa"/>
          </w:tcPr>
          <w:p w14:paraId="4FE625F4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4AEF2F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507581E6" w14:textId="77777777" w:rsidTr="008F6BC6">
        <w:tc>
          <w:tcPr>
            <w:tcW w:w="4315" w:type="dxa"/>
            <w:vMerge/>
          </w:tcPr>
          <w:p w14:paraId="29C078B2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E30254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ADD3D2A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54803645" w14:textId="65902645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590" w:type="dxa"/>
          </w:tcPr>
          <w:p w14:paraId="55AECFE1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69CA46" w14:textId="52F114E0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630,3</w:t>
            </w:r>
          </w:p>
        </w:tc>
        <w:tc>
          <w:tcPr>
            <w:tcW w:w="1701" w:type="dxa"/>
          </w:tcPr>
          <w:p w14:paraId="2B81A99C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5498C5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7C" w:rsidRPr="00171F8E" w14:paraId="4D7CC604" w14:textId="77777777" w:rsidTr="008F6BC6">
        <w:tc>
          <w:tcPr>
            <w:tcW w:w="4315" w:type="dxa"/>
            <w:vMerge/>
          </w:tcPr>
          <w:p w14:paraId="47054792" w14:textId="77777777" w:rsidR="009D717C" w:rsidRPr="009C2AD9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977EE9" w14:textId="77777777" w:rsidR="009D717C" w:rsidRPr="00171F8E" w:rsidRDefault="009D717C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EC8670" w14:textId="77777777" w:rsidR="009D717C" w:rsidRPr="00171F8E" w:rsidRDefault="009D717C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12EE4FB5" w14:textId="6C9B5F19"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6,1</w:t>
            </w:r>
          </w:p>
        </w:tc>
        <w:tc>
          <w:tcPr>
            <w:tcW w:w="1590" w:type="dxa"/>
          </w:tcPr>
          <w:p w14:paraId="5B747E23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17E513" w14:textId="369CC499" w:rsidR="009D717C" w:rsidRDefault="009D717C" w:rsidP="00BF2F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BF2F0F">
              <w:rPr>
                <w:rFonts w:ascii="Times New Roman" w:hAnsi="Times New Roman" w:cs="Times New Roman"/>
                <w:sz w:val="28"/>
                <w:szCs w:val="28"/>
              </w:rPr>
              <w:t> 206,1</w:t>
            </w:r>
          </w:p>
        </w:tc>
        <w:tc>
          <w:tcPr>
            <w:tcW w:w="1701" w:type="dxa"/>
          </w:tcPr>
          <w:p w14:paraId="72BBD401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C11CDB" w14:textId="77777777" w:rsidR="009D717C" w:rsidRPr="00171F8E" w:rsidRDefault="009D717C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16EF2D14" w14:textId="77777777" w:rsidTr="008F6BC6">
        <w:tc>
          <w:tcPr>
            <w:tcW w:w="4315" w:type="dxa"/>
            <w:vMerge/>
          </w:tcPr>
          <w:p w14:paraId="46C553BB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2A0354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5CE718D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BE7055D" w14:textId="30018976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590" w:type="dxa"/>
          </w:tcPr>
          <w:p w14:paraId="78C5A423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36CD5F" w14:textId="5394FDDC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 499,8</w:t>
            </w:r>
          </w:p>
        </w:tc>
        <w:tc>
          <w:tcPr>
            <w:tcW w:w="1701" w:type="dxa"/>
          </w:tcPr>
          <w:p w14:paraId="3E719CB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94EA59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7A20C3F8" w14:textId="77777777" w:rsidTr="008F6BC6">
        <w:tc>
          <w:tcPr>
            <w:tcW w:w="4315" w:type="dxa"/>
            <w:vMerge/>
          </w:tcPr>
          <w:p w14:paraId="1A8F5A7B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8ED330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A489C3F" w14:textId="376F5599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7E9F057C" w14:textId="07DFE965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590" w:type="dxa"/>
          </w:tcPr>
          <w:p w14:paraId="35A255C4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C11373" w14:textId="2C531D16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033,2</w:t>
            </w:r>
          </w:p>
        </w:tc>
        <w:tc>
          <w:tcPr>
            <w:tcW w:w="1701" w:type="dxa"/>
          </w:tcPr>
          <w:p w14:paraId="1D13F50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ACB822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1CA85417" w14:textId="77777777" w:rsidTr="008F6BC6">
        <w:tc>
          <w:tcPr>
            <w:tcW w:w="4315" w:type="dxa"/>
            <w:vMerge/>
          </w:tcPr>
          <w:p w14:paraId="0DD93EA9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459928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311837A" w14:textId="5A2EC44F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71EDA108" w14:textId="3409801D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590" w:type="dxa"/>
          </w:tcPr>
          <w:p w14:paraId="4447953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340246" w14:textId="0B8FAA6A" w:rsidR="00C2223F" w:rsidRDefault="00C2223F" w:rsidP="0042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 169,4</w:t>
            </w:r>
          </w:p>
        </w:tc>
        <w:tc>
          <w:tcPr>
            <w:tcW w:w="1701" w:type="dxa"/>
          </w:tcPr>
          <w:p w14:paraId="2B48001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39135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38B0A6E5" w14:textId="77777777" w:rsidTr="008F6BC6">
        <w:tc>
          <w:tcPr>
            <w:tcW w:w="4315" w:type="dxa"/>
          </w:tcPr>
          <w:p w14:paraId="70A11C73" w14:textId="77777777"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FCD4CDA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20A48BF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F95A379" w14:textId="0FCC9DE1" w:rsidR="00C2223F" w:rsidRPr="00171F8E" w:rsidRDefault="003E24E5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499,5</w:t>
            </w:r>
          </w:p>
        </w:tc>
        <w:tc>
          <w:tcPr>
            <w:tcW w:w="1590" w:type="dxa"/>
          </w:tcPr>
          <w:p w14:paraId="3AAD3BD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DE5E23" w14:textId="7AE85931" w:rsidR="00C2223F" w:rsidRPr="00171F8E" w:rsidRDefault="003E24E5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9 499,5</w:t>
            </w:r>
          </w:p>
        </w:tc>
        <w:tc>
          <w:tcPr>
            <w:tcW w:w="1701" w:type="dxa"/>
          </w:tcPr>
          <w:p w14:paraId="47CE17D1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74821E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48748F28" w14:textId="77777777" w:rsidTr="008F6BC6">
        <w:tc>
          <w:tcPr>
            <w:tcW w:w="4315" w:type="dxa"/>
            <w:vMerge w:val="restart"/>
          </w:tcPr>
          <w:p w14:paraId="6BFF6B8A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14:paraId="40CD90DB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293B07FD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8AE340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14:paraId="2E0DBB9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E276A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EEECF7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220582B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00D8AA38" w14:textId="77777777" w:rsidTr="008F6BC6">
        <w:tc>
          <w:tcPr>
            <w:tcW w:w="4315" w:type="dxa"/>
            <w:vMerge/>
          </w:tcPr>
          <w:p w14:paraId="3AA4C1DB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ADBD9B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D4FD559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2AB8A2B5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14:paraId="0846B879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1FAEB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7E2AC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313CB42B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316C6BD1" w14:textId="77777777" w:rsidTr="008F6BC6">
        <w:tc>
          <w:tcPr>
            <w:tcW w:w="4315" w:type="dxa"/>
            <w:vMerge/>
          </w:tcPr>
          <w:p w14:paraId="1306DC98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9497A2E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2E0F636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B52605A" w14:textId="77777777" w:rsidR="00C2223F" w:rsidRPr="00171F8E" w:rsidRDefault="00C2223F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590" w:type="dxa"/>
          </w:tcPr>
          <w:p w14:paraId="5247400D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71072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2CCB4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5,9</w:t>
            </w:r>
          </w:p>
        </w:tc>
        <w:tc>
          <w:tcPr>
            <w:tcW w:w="1275" w:type="dxa"/>
          </w:tcPr>
          <w:p w14:paraId="727FF1CE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2DDBF056" w14:textId="77777777" w:rsidTr="008F6BC6">
        <w:tc>
          <w:tcPr>
            <w:tcW w:w="4315" w:type="dxa"/>
            <w:vMerge/>
          </w:tcPr>
          <w:p w14:paraId="2770EDB2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5B850E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C0C372F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BAE02C0" w14:textId="6F658DAE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590" w:type="dxa"/>
          </w:tcPr>
          <w:p w14:paraId="5DAC898B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2574D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FFF955" w14:textId="1CEC067A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83,4</w:t>
            </w:r>
          </w:p>
        </w:tc>
        <w:tc>
          <w:tcPr>
            <w:tcW w:w="1275" w:type="dxa"/>
          </w:tcPr>
          <w:p w14:paraId="690CDF35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5D383BA8" w14:textId="77777777" w:rsidTr="008F6BC6">
        <w:tc>
          <w:tcPr>
            <w:tcW w:w="4315" w:type="dxa"/>
            <w:vMerge/>
          </w:tcPr>
          <w:p w14:paraId="699FE549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2C1DC0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57E2EBB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64D3AFEC" w14:textId="212013FA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590" w:type="dxa"/>
          </w:tcPr>
          <w:p w14:paraId="2810D17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40AF2E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8D2F3B" w14:textId="54DBC9F5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58,3</w:t>
            </w:r>
          </w:p>
        </w:tc>
        <w:tc>
          <w:tcPr>
            <w:tcW w:w="1275" w:type="dxa"/>
          </w:tcPr>
          <w:p w14:paraId="4759DB2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6D6FCA53" w14:textId="77777777" w:rsidTr="008F6BC6">
        <w:tc>
          <w:tcPr>
            <w:tcW w:w="4315" w:type="dxa"/>
            <w:vMerge/>
          </w:tcPr>
          <w:p w14:paraId="76E8F071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5D06AD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8D5FCC7" w14:textId="72D9FD23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544F47A4" w14:textId="50F92646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590" w:type="dxa"/>
          </w:tcPr>
          <w:p w14:paraId="007C4742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C658F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4EBE3C" w14:textId="33FCE033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11,2</w:t>
            </w:r>
          </w:p>
        </w:tc>
        <w:tc>
          <w:tcPr>
            <w:tcW w:w="1275" w:type="dxa"/>
          </w:tcPr>
          <w:p w14:paraId="75E5014C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0EF0A3AA" w14:textId="77777777" w:rsidTr="008F6BC6">
        <w:tc>
          <w:tcPr>
            <w:tcW w:w="4315" w:type="dxa"/>
            <w:vMerge/>
          </w:tcPr>
          <w:p w14:paraId="76645059" w14:textId="77777777" w:rsidR="00C2223F" w:rsidRPr="009C2AD9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6B6EDB" w14:textId="77777777" w:rsidR="00C2223F" w:rsidRPr="00171F8E" w:rsidRDefault="00C2223F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188793D" w14:textId="24FA9008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3B9FDD0C" w14:textId="013E2AD1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590" w:type="dxa"/>
          </w:tcPr>
          <w:p w14:paraId="7EEFEA1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F36218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071D58" w14:textId="0731DB26" w:rsidR="00C2223F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14:paraId="63FD7EA6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3F" w:rsidRPr="00171F8E" w14:paraId="0BC6B251" w14:textId="77777777" w:rsidTr="008F6BC6">
        <w:tc>
          <w:tcPr>
            <w:tcW w:w="4315" w:type="dxa"/>
          </w:tcPr>
          <w:p w14:paraId="51557E7C" w14:textId="77777777" w:rsidR="00C2223F" w:rsidRPr="009C2AD9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57E24ECF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FF64D64" w14:textId="77777777" w:rsidR="00C2223F" w:rsidRPr="00171F8E" w:rsidRDefault="00C2223F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703C846" w14:textId="38F95CF6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590" w:type="dxa"/>
          </w:tcPr>
          <w:p w14:paraId="77270230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8BE6B2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1E0CDC" w14:textId="0575C162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382,7</w:t>
            </w:r>
          </w:p>
        </w:tc>
        <w:tc>
          <w:tcPr>
            <w:tcW w:w="1275" w:type="dxa"/>
          </w:tcPr>
          <w:p w14:paraId="43E037BA" w14:textId="77777777" w:rsidR="00C2223F" w:rsidRPr="00171F8E" w:rsidRDefault="00C2223F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6D7B66B5" w14:textId="77777777" w:rsidTr="008F6BC6">
        <w:trPr>
          <w:trHeight w:val="330"/>
        </w:trPr>
        <w:tc>
          <w:tcPr>
            <w:tcW w:w="4315" w:type="dxa"/>
            <w:vMerge w:val="restart"/>
          </w:tcPr>
          <w:p w14:paraId="60B37570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Поддержка бюджетов муниципальных образований поселений Кировского муниципального района Ленинградской области"</w:t>
            </w:r>
          </w:p>
        </w:tc>
        <w:tc>
          <w:tcPr>
            <w:tcW w:w="1984" w:type="dxa"/>
            <w:vMerge w:val="restart"/>
          </w:tcPr>
          <w:p w14:paraId="5FAD2360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03303FA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102C4918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14:paraId="0DFCC4D6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17F22D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B2772B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14:paraId="4392B01F" w14:textId="77777777"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7F44" w:rsidRPr="002C5C26" w14:paraId="755FE567" w14:textId="77777777" w:rsidTr="008F6BC6">
        <w:tc>
          <w:tcPr>
            <w:tcW w:w="4315" w:type="dxa"/>
            <w:vMerge/>
          </w:tcPr>
          <w:p w14:paraId="3220189A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145CA6B0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41736024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23C1362" w14:textId="77777777" w:rsidR="00D87F44" w:rsidRPr="008C60B3" w:rsidRDefault="00D87F44" w:rsidP="006F7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590" w:type="dxa"/>
          </w:tcPr>
          <w:p w14:paraId="55C042F5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D59F3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4A45F7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446,1</w:t>
            </w:r>
          </w:p>
        </w:tc>
        <w:tc>
          <w:tcPr>
            <w:tcW w:w="1275" w:type="dxa"/>
          </w:tcPr>
          <w:p w14:paraId="056B0307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48A0E52C" w14:textId="77777777" w:rsidTr="008F6BC6">
        <w:tc>
          <w:tcPr>
            <w:tcW w:w="4315" w:type="dxa"/>
            <w:vMerge/>
          </w:tcPr>
          <w:p w14:paraId="7AF093A8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7A5D7BF4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6F693D71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367175B" w14:textId="03668384" w:rsidR="00D87F44" w:rsidRPr="008C60B3" w:rsidRDefault="00D87F44" w:rsidP="00831B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590" w:type="dxa"/>
          </w:tcPr>
          <w:p w14:paraId="14F7C8E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E37E19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692454" w14:textId="29DA3F0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915,2</w:t>
            </w:r>
          </w:p>
        </w:tc>
        <w:tc>
          <w:tcPr>
            <w:tcW w:w="1275" w:type="dxa"/>
          </w:tcPr>
          <w:p w14:paraId="06A37A8B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37A01C91" w14:textId="77777777" w:rsidTr="008F6BC6">
        <w:tc>
          <w:tcPr>
            <w:tcW w:w="4315" w:type="dxa"/>
            <w:vMerge/>
          </w:tcPr>
          <w:p w14:paraId="5F84B3CB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00F25D00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6CE66BD7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5EC402B4" w14:textId="1CB1BB64" w:rsidR="00D87F44" w:rsidRPr="008C60B3" w:rsidRDefault="00D87F44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14:paraId="20A8927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08190D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B5F38C" w14:textId="549E0D32" w:rsidR="00D87F44" w:rsidRPr="008C60B3" w:rsidRDefault="00D87F44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398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A4D0406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7B74B24F" w14:textId="77777777" w:rsidTr="008F6BC6">
        <w:tc>
          <w:tcPr>
            <w:tcW w:w="4315" w:type="dxa"/>
            <w:vMerge/>
          </w:tcPr>
          <w:p w14:paraId="1474BDF8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5DA89E05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28C3183C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5F857748" w14:textId="2F1D851C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590" w:type="dxa"/>
          </w:tcPr>
          <w:p w14:paraId="1E3DFBEC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F63C63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778FE2" w14:textId="6F405B85" w:rsidR="00D87F44" w:rsidRDefault="00D87F44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275" w:type="dxa"/>
          </w:tcPr>
          <w:p w14:paraId="7CD7BCD8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2E2D33C6" w14:textId="77777777" w:rsidTr="008F6BC6">
        <w:tc>
          <w:tcPr>
            <w:tcW w:w="4315" w:type="dxa"/>
            <w:vMerge/>
          </w:tcPr>
          <w:p w14:paraId="2E40EC6A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0BBA5F06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07DC2BB8" w14:textId="45CE4B50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485F0B6" w14:textId="7AF51E50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32,1</w:t>
            </w:r>
          </w:p>
        </w:tc>
        <w:tc>
          <w:tcPr>
            <w:tcW w:w="1590" w:type="dxa"/>
          </w:tcPr>
          <w:p w14:paraId="417038CE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4003A4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D86505" w14:textId="18ABE4C7" w:rsidR="00D87F44" w:rsidRDefault="00D87F44" w:rsidP="00D87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32,1</w:t>
            </w:r>
          </w:p>
        </w:tc>
        <w:tc>
          <w:tcPr>
            <w:tcW w:w="1275" w:type="dxa"/>
          </w:tcPr>
          <w:p w14:paraId="43A864BB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3850C8B6" w14:textId="77777777" w:rsidTr="008F6BC6">
        <w:tc>
          <w:tcPr>
            <w:tcW w:w="4315" w:type="dxa"/>
            <w:vMerge/>
          </w:tcPr>
          <w:p w14:paraId="2161555A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E142D7F" w14:textId="77777777" w:rsidR="00D87F44" w:rsidRPr="002C5C26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572225C5" w14:textId="743E6966" w:rsidR="00D87F44" w:rsidRPr="00171F8E" w:rsidRDefault="00D87F44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540FDF17" w14:textId="2898D93A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590" w:type="dxa"/>
          </w:tcPr>
          <w:p w14:paraId="7FEE5E1A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9D0919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72F574" w14:textId="7BD615D5" w:rsidR="00D87F44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632,1</w:t>
            </w:r>
          </w:p>
        </w:tc>
        <w:tc>
          <w:tcPr>
            <w:tcW w:w="1275" w:type="dxa"/>
          </w:tcPr>
          <w:p w14:paraId="323F0FE0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44" w:rsidRPr="002C5C26" w14:paraId="0ACFD5E0" w14:textId="77777777" w:rsidTr="008F6BC6">
        <w:tc>
          <w:tcPr>
            <w:tcW w:w="4315" w:type="dxa"/>
          </w:tcPr>
          <w:p w14:paraId="46E98D0A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08D49AB8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F402F67" w14:textId="77777777" w:rsidR="00D87F44" w:rsidRPr="008C60B3" w:rsidRDefault="00D87F4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C6762DA" w14:textId="4AA7D439" w:rsidR="00D87F44" w:rsidRPr="008C60B3" w:rsidRDefault="00D87F44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 591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0" w:type="dxa"/>
          </w:tcPr>
          <w:p w14:paraId="65481644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8B1D13" w14:textId="77777777" w:rsidR="00D87F44" w:rsidRPr="008C60B3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E72ABD" w14:textId="502B12FB" w:rsidR="00D87F44" w:rsidRPr="008C60B3" w:rsidRDefault="00D87F44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 591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75F370E" w14:textId="77777777" w:rsidR="00D87F44" w:rsidRPr="002C5C26" w:rsidRDefault="00D87F4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43DD4CA" w14:textId="77777777" w:rsidTr="008F6BC6">
        <w:tc>
          <w:tcPr>
            <w:tcW w:w="4315" w:type="dxa"/>
            <w:vMerge w:val="restart"/>
          </w:tcPr>
          <w:p w14:paraId="624CB848" w14:textId="3B4EB21A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 по обеспечению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от 7 мая 2012 года №597</w:t>
            </w:r>
          </w:p>
        </w:tc>
        <w:tc>
          <w:tcPr>
            <w:tcW w:w="1984" w:type="dxa"/>
            <w:vMerge w:val="restart"/>
          </w:tcPr>
          <w:p w14:paraId="34468E0E" w14:textId="07BFF087" w:rsidR="004C65A8" w:rsidRPr="008C60B3" w:rsidRDefault="004C65A8" w:rsidP="005D3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12" w:type="dxa"/>
          </w:tcPr>
          <w:p w14:paraId="11C47825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941DAB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2E71607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8DE2CF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43008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09783960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4194B386" w14:textId="77777777" w:rsidTr="008F6BC6">
        <w:tc>
          <w:tcPr>
            <w:tcW w:w="4315" w:type="dxa"/>
            <w:vMerge/>
          </w:tcPr>
          <w:p w14:paraId="33193D13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6A48C6C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4FDFDE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F0289A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3F683D8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0D978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79BE1A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27EB28E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B6C2351" w14:textId="77777777" w:rsidTr="008F6BC6">
        <w:tc>
          <w:tcPr>
            <w:tcW w:w="4315" w:type="dxa"/>
            <w:vMerge/>
          </w:tcPr>
          <w:p w14:paraId="00B7EF87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B6CCB5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C16C0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225AEA7B" w14:textId="24BA39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590" w:type="dxa"/>
          </w:tcPr>
          <w:p w14:paraId="14E231E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182D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251D02" w14:textId="10DC0990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24,4</w:t>
            </w:r>
          </w:p>
        </w:tc>
        <w:tc>
          <w:tcPr>
            <w:tcW w:w="1275" w:type="dxa"/>
          </w:tcPr>
          <w:p w14:paraId="41D675A5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81812B2" w14:textId="77777777" w:rsidTr="008F6BC6">
        <w:tc>
          <w:tcPr>
            <w:tcW w:w="4315" w:type="dxa"/>
            <w:vMerge/>
          </w:tcPr>
          <w:p w14:paraId="5E93CC3E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670F3CF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EA3A74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75521CF" w14:textId="004DEE79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3,8</w:t>
            </w:r>
          </w:p>
        </w:tc>
        <w:tc>
          <w:tcPr>
            <w:tcW w:w="1590" w:type="dxa"/>
          </w:tcPr>
          <w:p w14:paraId="17FF0C4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876A1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FDF430" w14:textId="158F2B01" w:rsidR="004C65A8" w:rsidRPr="008C60B3" w:rsidRDefault="004C65A8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93,8</w:t>
            </w:r>
          </w:p>
        </w:tc>
        <w:tc>
          <w:tcPr>
            <w:tcW w:w="1275" w:type="dxa"/>
          </w:tcPr>
          <w:p w14:paraId="788D8444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305082BE" w14:textId="77777777" w:rsidTr="004C65A8">
        <w:trPr>
          <w:trHeight w:val="371"/>
        </w:trPr>
        <w:tc>
          <w:tcPr>
            <w:tcW w:w="4315" w:type="dxa"/>
            <w:vMerge/>
          </w:tcPr>
          <w:p w14:paraId="7E922960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84A4B9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543130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593D192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17FBD14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995D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AF56D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21A41F46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65348B8" w14:textId="77777777" w:rsidTr="00C2223F">
        <w:trPr>
          <w:trHeight w:val="20"/>
        </w:trPr>
        <w:tc>
          <w:tcPr>
            <w:tcW w:w="4315" w:type="dxa"/>
            <w:vMerge/>
          </w:tcPr>
          <w:p w14:paraId="048E1DB0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5B15930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5B71058" w14:textId="3CD69A8C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3AFAE9C5" w14:textId="355FD81F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46E6F05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9E7E1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58EFD4" w14:textId="38F2DF59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41F59B4A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D368095" w14:textId="77777777" w:rsidTr="00C2223F">
        <w:trPr>
          <w:trHeight w:val="20"/>
        </w:trPr>
        <w:tc>
          <w:tcPr>
            <w:tcW w:w="4315" w:type="dxa"/>
            <w:vMerge/>
          </w:tcPr>
          <w:p w14:paraId="759AB723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B70B86B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5FC0B4" w14:textId="2C2EBFD4" w:rsidR="004C65A8" w:rsidRPr="00171F8E" w:rsidRDefault="004C65A8" w:rsidP="004C65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7A709F71" w14:textId="1D8ED444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4DA19B0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C5217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A124AC" w14:textId="0B71F3F2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508C9E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7FD58E6" w14:textId="77777777" w:rsidTr="004C65A8">
        <w:trPr>
          <w:trHeight w:val="568"/>
        </w:trPr>
        <w:tc>
          <w:tcPr>
            <w:tcW w:w="4315" w:type="dxa"/>
          </w:tcPr>
          <w:p w14:paraId="1BB48359" w14:textId="77777777" w:rsidR="004C65A8" w:rsidRPr="002C5C26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71FBC6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78AC748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20BDA51" w14:textId="7BDDB852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18,2</w:t>
            </w:r>
          </w:p>
        </w:tc>
        <w:tc>
          <w:tcPr>
            <w:tcW w:w="1590" w:type="dxa"/>
          </w:tcPr>
          <w:p w14:paraId="5BC3220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FC4C4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06A69E" w14:textId="04CEAB0F" w:rsidR="004C65A8" w:rsidRPr="008C60B3" w:rsidRDefault="004C65A8" w:rsidP="004C65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18,2</w:t>
            </w:r>
          </w:p>
        </w:tc>
        <w:tc>
          <w:tcPr>
            <w:tcW w:w="1275" w:type="dxa"/>
          </w:tcPr>
          <w:p w14:paraId="7B32D409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8A0159D" w14:textId="77777777" w:rsidTr="00C2223F">
        <w:trPr>
          <w:trHeight w:val="494"/>
        </w:trPr>
        <w:tc>
          <w:tcPr>
            <w:tcW w:w="4315" w:type="dxa"/>
            <w:vMerge w:val="restart"/>
          </w:tcPr>
          <w:p w14:paraId="5501CB04" w14:textId="050442BD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5A8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дельных вопросах местного значения сельских поселений Ленинградской области»</w:t>
            </w:r>
          </w:p>
        </w:tc>
        <w:tc>
          <w:tcPr>
            <w:tcW w:w="1984" w:type="dxa"/>
            <w:vMerge w:val="restart"/>
          </w:tcPr>
          <w:p w14:paraId="40D64E3E" w14:textId="40CEE982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788468AD" w14:textId="28E99F10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AB0B1FB" w14:textId="786D4287" w:rsidR="004C65A8" w:rsidRPr="008C60B3" w:rsidRDefault="004C65A8" w:rsidP="00C22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37A8AAD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AF174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1DE852" w14:textId="2C9F0FAD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4A667B96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13378BD" w14:textId="77777777" w:rsidTr="001B27A4">
        <w:trPr>
          <w:trHeight w:val="153"/>
        </w:trPr>
        <w:tc>
          <w:tcPr>
            <w:tcW w:w="4315" w:type="dxa"/>
            <w:vMerge/>
          </w:tcPr>
          <w:p w14:paraId="5677913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40BE04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6A7B4B9" w14:textId="2588032E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3ACCE823" w14:textId="6EA2F24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61F252C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5E110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C1167C" w14:textId="7C358DB1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79886910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747D886" w14:textId="77777777" w:rsidTr="001B27A4">
        <w:trPr>
          <w:trHeight w:val="153"/>
        </w:trPr>
        <w:tc>
          <w:tcPr>
            <w:tcW w:w="4315" w:type="dxa"/>
            <w:vMerge/>
          </w:tcPr>
          <w:p w14:paraId="366937D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D90595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5C16DAD" w14:textId="6DEEB16F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08994983" w14:textId="2336573D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7BA5DAE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CB2E6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C0DE19" w14:textId="76BD8C1C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7F15180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7C2D56F" w14:textId="77777777" w:rsidTr="001B27A4">
        <w:trPr>
          <w:trHeight w:val="153"/>
        </w:trPr>
        <w:tc>
          <w:tcPr>
            <w:tcW w:w="4315" w:type="dxa"/>
          </w:tcPr>
          <w:p w14:paraId="3FC55FC2" w14:textId="334EECD3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11F773D0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D22C05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93991EA" w14:textId="1B949A66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1590" w:type="dxa"/>
          </w:tcPr>
          <w:p w14:paraId="509F7C5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7240F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332D61" w14:textId="627F61A2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1275" w:type="dxa"/>
          </w:tcPr>
          <w:p w14:paraId="3160C06D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FCE4389" w14:textId="77777777" w:rsidTr="001B27A4">
        <w:trPr>
          <w:trHeight w:val="153"/>
        </w:trPr>
        <w:tc>
          <w:tcPr>
            <w:tcW w:w="4315" w:type="dxa"/>
            <w:vMerge w:val="restart"/>
          </w:tcPr>
          <w:p w14:paraId="7D4864AA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дополнительной финансовой помощи бюджетам поселений Кировского 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14:paraId="5D4ACA4A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193F4E8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CB45C1F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E3EEB41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D3D5D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C02A1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1A1AC397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73DF2BC" w14:textId="77777777" w:rsidTr="008F6BC6">
        <w:tc>
          <w:tcPr>
            <w:tcW w:w="4315" w:type="dxa"/>
            <w:vMerge/>
          </w:tcPr>
          <w:p w14:paraId="7701A3C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F4EE4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366ADC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5249E47" w14:textId="77777777"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48D8E97A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81C57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80248B" w14:textId="77777777"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C06AD94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240A8969" w14:textId="77777777" w:rsidTr="008F6BC6">
        <w:tc>
          <w:tcPr>
            <w:tcW w:w="4315" w:type="dxa"/>
            <w:vMerge/>
          </w:tcPr>
          <w:p w14:paraId="7E960CC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D744EF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206F19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F6EF1BD" w14:textId="6EB4B06D" w:rsidR="004C65A8" w:rsidRDefault="004C65A8" w:rsidP="005608C1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590" w:type="dxa"/>
          </w:tcPr>
          <w:p w14:paraId="0E3CCF3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E6CFB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BC868A" w14:textId="25DDC414" w:rsidR="004C65A8" w:rsidRDefault="004C65A8" w:rsidP="008F6BC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297,2</w:t>
            </w:r>
          </w:p>
        </w:tc>
        <w:tc>
          <w:tcPr>
            <w:tcW w:w="1275" w:type="dxa"/>
          </w:tcPr>
          <w:p w14:paraId="1D821FCC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54CB1EFA" w14:textId="77777777" w:rsidTr="008F6BC6">
        <w:tc>
          <w:tcPr>
            <w:tcW w:w="4315" w:type="dxa"/>
            <w:vMerge/>
          </w:tcPr>
          <w:p w14:paraId="434652B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E1157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50088C4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008B6C4C" w14:textId="44ABDB28"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590" w:type="dxa"/>
          </w:tcPr>
          <w:p w14:paraId="7FC64FB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ECEA7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EC75AF" w14:textId="650476F2" w:rsidR="004C65A8" w:rsidRDefault="004C65A8" w:rsidP="008F6B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930,1</w:t>
            </w:r>
          </w:p>
        </w:tc>
        <w:tc>
          <w:tcPr>
            <w:tcW w:w="1275" w:type="dxa"/>
          </w:tcPr>
          <w:p w14:paraId="366B7DF0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41677A79" w14:textId="77777777" w:rsidTr="008F6BC6">
        <w:tc>
          <w:tcPr>
            <w:tcW w:w="4315" w:type="dxa"/>
            <w:vMerge/>
          </w:tcPr>
          <w:p w14:paraId="0F703EE8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29F4D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4A2BC8A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3227CB35" w14:textId="77777777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3BAB7843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316B2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E93FBD" w14:textId="77777777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53F1DCF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6E8BE840" w14:textId="77777777" w:rsidTr="008F6BC6">
        <w:tc>
          <w:tcPr>
            <w:tcW w:w="4315" w:type="dxa"/>
            <w:vMerge/>
          </w:tcPr>
          <w:p w14:paraId="46A6431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367AD47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B6F6F48" w14:textId="63F106DA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D0D0BFA" w14:textId="61D20325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6891422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A46F5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50693E" w14:textId="50CF8532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29E26D6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0FA54E0E" w14:textId="77777777" w:rsidTr="008F6BC6">
        <w:tc>
          <w:tcPr>
            <w:tcW w:w="4315" w:type="dxa"/>
            <w:vMerge/>
          </w:tcPr>
          <w:p w14:paraId="6D475C83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5B4F690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A63DE95" w14:textId="553187D1"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145EE607" w14:textId="1FF18FC2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7AB639A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18C23F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E0A050" w14:textId="1124C877" w:rsidR="004C65A8" w:rsidRPr="00F76744" w:rsidRDefault="004C65A8" w:rsidP="008F6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172E418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32868E83" w14:textId="77777777" w:rsidTr="008F6BC6">
        <w:tc>
          <w:tcPr>
            <w:tcW w:w="4315" w:type="dxa"/>
          </w:tcPr>
          <w:p w14:paraId="39D2397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50F45FD4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A0D25A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56B39A2" w14:textId="56B37881"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590" w:type="dxa"/>
          </w:tcPr>
          <w:p w14:paraId="2D8EE94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96F73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96F74F" w14:textId="2FA7BB30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227,3</w:t>
            </w:r>
          </w:p>
        </w:tc>
        <w:tc>
          <w:tcPr>
            <w:tcW w:w="1275" w:type="dxa"/>
          </w:tcPr>
          <w:p w14:paraId="1A9A74FB" w14:textId="77777777" w:rsidR="004C65A8" w:rsidRPr="002C5C26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5A8" w:rsidRPr="002C5C26" w14:paraId="1B6CB386" w14:textId="77777777" w:rsidTr="008F6BC6">
        <w:tc>
          <w:tcPr>
            <w:tcW w:w="4315" w:type="dxa"/>
            <w:vMerge w:val="restart"/>
          </w:tcPr>
          <w:p w14:paraId="6F15FC7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Кировского муниципального района Ленинградской области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14:paraId="39829ED8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6314A101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97189B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90" w:type="dxa"/>
          </w:tcPr>
          <w:p w14:paraId="03BD0FF8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1A527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D99F7B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5" w:type="dxa"/>
          </w:tcPr>
          <w:p w14:paraId="12C7F0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7135EEF9" w14:textId="77777777" w:rsidTr="008F6BC6">
        <w:tc>
          <w:tcPr>
            <w:tcW w:w="4315" w:type="dxa"/>
            <w:vMerge/>
          </w:tcPr>
          <w:p w14:paraId="342FDC1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B1C4CD5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7BC4A5D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D7DBA7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590" w:type="dxa"/>
          </w:tcPr>
          <w:p w14:paraId="2B67114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0E33B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E307C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46,1</w:t>
            </w:r>
          </w:p>
        </w:tc>
        <w:tc>
          <w:tcPr>
            <w:tcW w:w="1275" w:type="dxa"/>
          </w:tcPr>
          <w:p w14:paraId="1BADAF9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0C0E8383" w14:textId="77777777" w:rsidTr="008F6BC6">
        <w:tc>
          <w:tcPr>
            <w:tcW w:w="4315" w:type="dxa"/>
            <w:vMerge/>
          </w:tcPr>
          <w:p w14:paraId="3D1DAC5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66A207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06C1CF2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E9F2DBA" w14:textId="11F1EB2C" w:rsidR="004C65A8" w:rsidRPr="008C60B3" w:rsidRDefault="004C65A8" w:rsidP="005608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590" w:type="dxa"/>
          </w:tcPr>
          <w:p w14:paraId="6BAA332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793F4C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7E489B" w14:textId="174CB760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93,6</w:t>
            </w:r>
          </w:p>
        </w:tc>
        <w:tc>
          <w:tcPr>
            <w:tcW w:w="1275" w:type="dxa"/>
          </w:tcPr>
          <w:p w14:paraId="08B4683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004AAE67" w14:textId="77777777" w:rsidTr="008F6BC6">
        <w:tc>
          <w:tcPr>
            <w:tcW w:w="4315" w:type="dxa"/>
            <w:vMerge/>
          </w:tcPr>
          <w:p w14:paraId="23D7EC4B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90B976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427B0E5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1BA108B" w14:textId="246D68C5" w:rsidR="004C65A8" w:rsidRPr="008C60B3" w:rsidRDefault="004C65A8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14:paraId="7A1965AE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5EC576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CA2672" w14:textId="3897B17E" w:rsidR="004C65A8" w:rsidRPr="008C60B3" w:rsidRDefault="004C65A8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874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F31B07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4B2B1E79" w14:textId="77777777" w:rsidTr="008F6BC6">
        <w:tc>
          <w:tcPr>
            <w:tcW w:w="4315" w:type="dxa"/>
            <w:vMerge/>
          </w:tcPr>
          <w:p w14:paraId="4C11669B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9A2333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E452A0C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3E6B1C59" w14:textId="77777777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2E2B6444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B247B0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75139D" w14:textId="77777777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097E3E5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6330A96C" w14:textId="77777777" w:rsidTr="008F6BC6">
        <w:tc>
          <w:tcPr>
            <w:tcW w:w="4315" w:type="dxa"/>
            <w:vMerge/>
          </w:tcPr>
          <w:p w14:paraId="0BCC91A0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1FB5F1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37C0FDB" w14:textId="15347E5F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2979333B" w14:textId="00A45D11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29AF1C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EFB691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3B9BF6" w14:textId="3C930D73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79DB0A8D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2C5C26" w14:paraId="4DFA17ED" w14:textId="77777777" w:rsidTr="008F6BC6">
        <w:tc>
          <w:tcPr>
            <w:tcW w:w="4315" w:type="dxa"/>
            <w:vMerge/>
          </w:tcPr>
          <w:p w14:paraId="3B3D59B9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BA7EABE" w14:textId="77777777" w:rsidR="004C65A8" w:rsidRPr="008C60B3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3E56160" w14:textId="0865E28A" w:rsidR="004C65A8" w:rsidRPr="00171F8E" w:rsidRDefault="004C65A8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01D57E5D" w14:textId="71C7CD88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765D6B22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E3DDC7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C017BF" w14:textId="1924C5C8" w:rsidR="004C65A8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5C5BEF59" w14:textId="77777777" w:rsidR="004C65A8" w:rsidRPr="008C60B3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6875A7D2" w14:textId="77777777" w:rsidTr="008F6BC6">
        <w:tc>
          <w:tcPr>
            <w:tcW w:w="4315" w:type="dxa"/>
          </w:tcPr>
          <w:p w14:paraId="503CD3A2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488FD939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18D44B6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391CE43" w14:textId="25E10FF8" w:rsidR="004C65A8" w:rsidRPr="00171F8E" w:rsidRDefault="004C65A8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 146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0" w:type="dxa"/>
          </w:tcPr>
          <w:p w14:paraId="7BA2B980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B3698C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E4F80C" w14:textId="7DA716BD" w:rsidR="004C65A8" w:rsidRPr="00171F8E" w:rsidRDefault="004C65A8" w:rsidP="00F645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 146,</w:t>
            </w:r>
            <w:r w:rsidR="00F64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00CDC8B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41EB8651" w14:textId="77777777" w:rsidTr="008F6BC6">
        <w:tc>
          <w:tcPr>
            <w:tcW w:w="4315" w:type="dxa"/>
            <w:vMerge w:val="restart"/>
          </w:tcPr>
          <w:p w14:paraId="04B40FA4" w14:textId="77777777" w:rsidR="00197894" w:rsidRPr="009C2AD9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14:paraId="0AC8ACB8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4F96D3C7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6847575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13EE09C9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FA167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3BF69E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D70F81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7B29A1F3" w14:textId="77777777" w:rsidTr="008F6BC6">
        <w:tc>
          <w:tcPr>
            <w:tcW w:w="4315" w:type="dxa"/>
            <w:vMerge/>
          </w:tcPr>
          <w:p w14:paraId="038CAF17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25BAC7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D7B51B1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4EF9AE45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5B9F6508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F3C73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2D49C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773A91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55DA7AF3" w14:textId="77777777" w:rsidTr="008F6BC6">
        <w:tc>
          <w:tcPr>
            <w:tcW w:w="4315" w:type="dxa"/>
            <w:vMerge/>
          </w:tcPr>
          <w:p w14:paraId="0736F100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C83B14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98F634D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CE17688" w14:textId="3CCB4DA4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14:paraId="208D3F6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C575BB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426CAF" w14:textId="4392FA8C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14:paraId="0650690B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7A7E6369" w14:textId="77777777" w:rsidTr="008F6BC6">
        <w:tc>
          <w:tcPr>
            <w:tcW w:w="4315" w:type="dxa"/>
            <w:vMerge/>
          </w:tcPr>
          <w:p w14:paraId="39AB9FB5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1ABE05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4F88270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4CB0B424" w14:textId="7A3B77F0" w:rsidR="00197894" w:rsidRDefault="00197894" w:rsidP="008D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31FB9E6C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F96ACE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8324F3" w14:textId="6301E201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6D2D360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684B4680" w14:textId="77777777" w:rsidTr="008F6BC6">
        <w:tc>
          <w:tcPr>
            <w:tcW w:w="4315" w:type="dxa"/>
            <w:vMerge/>
          </w:tcPr>
          <w:p w14:paraId="5DB8AE40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101B7E0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9F7D210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3426072" w14:textId="002847B9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247AA479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046C2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B52B59" w14:textId="4D452D9E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054CA464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C9138EE" w14:textId="77777777" w:rsidTr="008F6BC6">
        <w:tc>
          <w:tcPr>
            <w:tcW w:w="4315" w:type="dxa"/>
            <w:vMerge/>
          </w:tcPr>
          <w:p w14:paraId="0B26C7B4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9C7FC6F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82C296F" w14:textId="33424E28" w:rsidR="00197894" w:rsidRPr="008C60B3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113E4B83" w14:textId="47375149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1DE39F4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634E73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C566D2" w14:textId="30363809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7C066658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76B58C44" w14:textId="77777777" w:rsidTr="008F6BC6">
        <w:tc>
          <w:tcPr>
            <w:tcW w:w="4315" w:type="dxa"/>
            <w:vMerge/>
          </w:tcPr>
          <w:p w14:paraId="33C1C9E3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C6AEBB3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CE0EA87" w14:textId="68AEF4BA" w:rsidR="00197894" w:rsidRPr="00171F8E" w:rsidRDefault="00197894" w:rsidP="00C222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7B91EEDE" w14:textId="2E056998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2885B2D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2A7CB5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FEF1BC" w14:textId="20B0BECB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738CAC29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78638160" w14:textId="77777777" w:rsidTr="008F6BC6">
        <w:tc>
          <w:tcPr>
            <w:tcW w:w="4315" w:type="dxa"/>
          </w:tcPr>
          <w:p w14:paraId="2ADC82DB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894C3AE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E23C5ED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D6CD52A" w14:textId="669306AA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14:paraId="433A6B59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350CED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3DA08A" w14:textId="3A140721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14:paraId="784489B3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35D68D01" w14:textId="77777777" w:rsidTr="008F6BC6">
        <w:trPr>
          <w:trHeight w:val="609"/>
        </w:trPr>
        <w:tc>
          <w:tcPr>
            <w:tcW w:w="4315" w:type="dxa"/>
            <w:vMerge w:val="restart"/>
          </w:tcPr>
          <w:p w14:paraId="1C6728B4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14:paraId="3C91395D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2A527290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801C69E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72D801A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984414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789CEA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49289B3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3E7495C5" w14:textId="77777777" w:rsidTr="008F6BC6">
        <w:tc>
          <w:tcPr>
            <w:tcW w:w="4315" w:type="dxa"/>
            <w:vMerge/>
          </w:tcPr>
          <w:p w14:paraId="02EC2FEA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F6E199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F399043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E603779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7C3D14B0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4FAE54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DFB93C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5ED22224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B21FB75" w14:textId="77777777" w:rsidTr="008F6BC6">
        <w:tc>
          <w:tcPr>
            <w:tcW w:w="4315" w:type="dxa"/>
            <w:vMerge/>
          </w:tcPr>
          <w:p w14:paraId="19A2867A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0DBCFB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917A7AD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0B885E0F" w14:textId="1C1F74BF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90" w:type="dxa"/>
          </w:tcPr>
          <w:p w14:paraId="098D207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2460B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9EDEEA" w14:textId="7459B1F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</w:tcPr>
          <w:p w14:paraId="35DA84B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55B3888" w14:textId="77777777" w:rsidTr="008F6BC6">
        <w:tc>
          <w:tcPr>
            <w:tcW w:w="4315" w:type="dxa"/>
            <w:vMerge/>
          </w:tcPr>
          <w:p w14:paraId="01B879F8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2BD6FE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5E39515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6DB2A0E" w14:textId="1BD166AD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50E95CB6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969540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E877A3" w14:textId="40197AFC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0B429BA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1D3A877" w14:textId="77777777" w:rsidTr="008F6BC6">
        <w:tc>
          <w:tcPr>
            <w:tcW w:w="4315" w:type="dxa"/>
            <w:vMerge/>
          </w:tcPr>
          <w:p w14:paraId="67947679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91DB38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93D654" w14:textId="77777777" w:rsidR="00197894" w:rsidRPr="00171F8E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D9205F8" w14:textId="4A08BD75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90" w:type="dxa"/>
          </w:tcPr>
          <w:p w14:paraId="75FBD06F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782E4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935E3D" w14:textId="11904410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14:paraId="51930FD8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52240940" w14:textId="77777777" w:rsidTr="008F6BC6">
        <w:tc>
          <w:tcPr>
            <w:tcW w:w="4315" w:type="dxa"/>
            <w:vMerge/>
          </w:tcPr>
          <w:p w14:paraId="42A111B9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31C7C4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8C970B5" w14:textId="02323319" w:rsidR="00197894" w:rsidRPr="008C60B3" w:rsidRDefault="00197894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14:paraId="12F5CD09" w14:textId="23985DC1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7AC7A0B7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6D9380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C07BA1" w14:textId="27518583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70539911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94" w:rsidRPr="00171F8E" w14:paraId="127085AF" w14:textId="77777777" w:rsidTr="008F6BC6">
        <w:tc>
          <w:tcPr>
            <w:tcW w:w="4315" w:type="dxa"/>
            <w:vMerge/>
          </w:tcPr>
          <w:p w14:paraId="0E64B0E1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7E251C6" w14:textId="77777777" w:rsidR="00197894" w:rsidRPr="00171F8E" w:rsidRDefault="00197894" w:rsidP="008F6B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067EEF2" w14:textId="3E31C9F9" w:rsidR="00197894" w:rsidRPr="00171F8E" w:rsidRDefault="00197894" w:rsidP="00D87F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3E46A7D6" w14:textId="6B41ECE6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37A18220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09E71B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F3DCB5" w14:textId="5B2A1D0D" w:rsidR="00197894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E670D28" w14:textId="77777777" w:rsidR="00197894" w:rsidRPr="00171F8E" w:rsidRDefault="00197894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5A8" w:rsidRPr="00171F8E" w14:paraId="1117CADD" w14:textId="77777777" w:rsidTr="008F6BC6">
        <w:tc>
          <w:tcPr>
            <w:tcW w:w="4315" w:type="dxa"/>
          </w:tcPr>
          <w:p w14:paraId="7FF28C48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16FCA90F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5EE6483" w14:textId="77777777" w:rsidR="004C65A8" w:rsidRPr="00171F8E" w:rsidRDefault="004C65A8" w:rsidP="008F6B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5592DB0B" w14:textId="46CF6E3A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590" w:type="dxa"/>
          </w:tcPr>
          <w:p w14:paraId="7DEA0CBC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F77D0A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849C1C" w14:textId="51DC016A" w:rsidR="004C65A8" w:rsidRPr="00171F8E" w:rsidRDefault="004C65A8" w:rsidP="00C22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14:paraId="0D65AFD9" w14:textId="77777777" w:rsidR="004C65A8" w:rsidRPr="00171F8E" w:rsidRDefault="004C65A8" w:rsidP="008F6B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CE2825" w14:textId="77777777" w:rsidR="00F837BA" w:rsidRDefault="00F837BA" w:rsidP="00F837BA"/>
    <w:p w14:paraId="77E7058E" w14:textId="77777777" w:rsidR="00092778" w:rsidRDefault="00092778"/>
    <w:sectPr w:rsidR="00092778" w:rsidSect="001B27A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B5865"/>
    <w:multiLevelType w:val="hybridMultilevel"/>
    <w:tmpl w:val="D870F880"/>
    <w:lvl w:ilvl="0" w:tplc="2940CB82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893381"/>
    <w:multiLevelType w:val="multilevel"/>
    <w:tmpl w:val="97E4AA4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BA"/>
    <w:rsid w:val="0001507B"/>
    <w:rsid w:val="00027E84"/>
    <w:rsid w:val="00044885"/>
    <w:rsid w:val="000741B9"/>
    <w:rsid w:val="0008755A"/>
    <w:rsid w:val="00092778"/>
    <w:rsid w:val="00134F18"/>
    <w:rsid w:val="00197894"/>
    <w:rsid w:val="001B27A4"/>
    <w:rsid w:val="001C01A0"/>
    <w:rsid w:val="001E7618"/>
    <w:rsid w:val="002005B7"/>
    <w:rsid w:val="00270DC9"/>
    <w:rsid w:val="003024EE"/>
    <w:rsid w:val="00344C73"/>
    <w:rsid w:val="00361332"/>
    <w:rsid w:val="003761F2"/>
    <w:rsid w:val="003E24E5"/>
    <w:rsid w:val="003F174E"/>
    <w:rsid w:val="003F46EB"/>
    <w:rsid w:val="0042236E"/>
    <w:rsid w:val="004237B1"/>
    <w:rsid w:val="00476639"/>
    <w:rsid w:val="004C65A8"/>
    <w:rsid w:val="005466D0"/>
    <w:rsid w:val="005608C1"/>
    <w:rsid w:val="00565CB6"/>
    <w:rsid w:val="00572022"/>
    <w:rsid w:val="00593B75"/>
    <w:rsid w:val="005D33AF"/>
    <w:rsid w:val="005E4473"/>
    <w:rsid w:val="005F025A"/>
    <w:rsid w:val="005F16EC"/>
    <w:rsid w:val="0067116E"/>
    <w:rsid w:val="006A51AA"/>
    <w:rsid w:val="006F2400"/>
    <w:rsid w:val="006F7DD4"/>
    <w:rsid w:val="007C3F05"/>
    <w:rsid w:val="007F03C2"/>
    <w:rsid w:val="008275C5"/>
    <w:rsid w:val="00830076"/>
    <w:rsid w:val="00831B08"/>
    <w:rsid w:val="00835386"/>
    <w:rsid w:val="00855DD0"/>
    <w:rsid w:val="00882D38"/>
    <w:rsid w:val="008A57D5"/>
    <w:rsid w:val="008D0796"/>
    <w:rsid w:val="008F6BC6"/>
    <w:rsid w:val="009D4EDF"/>
    <w:rsid w:val="009D717C"/>
    <w:rsid w:val="009E71A3"/>
    <w:rsid w:val="00AC4BC9"/>
    <w:rsid w:val="00AD5474"/>
    <w:rsid w:val="00B25799"/>
    <w:rsid w:val="00B2746F"/>
    <w:rsid w:val="00B446A9"/>
    <w:rsid w:val="00BB7D10"/>
    <w:rsid w:val="00BF2F0F"/>
    <w:rsid w:val="00C2223F"/>
    <w:rsid w:val="00CF7E53"/>
    <w:rsid w:val="00D11E7C"/>
    <w:rsid w:val="00D27759"/>
    <w:rsid w:val="00D43243"/>
    <w:rsid w:val="00D87F44"/>
    <w:rsid w:val="00DA302A"/>
    <w:rsid w:val="00E84D43"/>
    <w:rsid w:val="00EC6584"/>
    <w:rsid w:val="00F645B1"/>
    <w:rsid w:val="00F837BA"/>
    <w:rsid w:val="00FA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1884"/>
  <w15:docId w15:val="{A44EE0FC-6AD6-4809-8124-CF022A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7BA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F837BA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7BA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3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837BA"/>
    <w:pPr>
      <w:ind w:left="720"/>
      <w:contextualSpacing/>
    </w:pPr>
  </w:style>
  <w:style w:type="paragraph" w:customStyle="1" w:styleId="11">
    <w:name w:val="Абзац списка1"/>
    <w:basedOn w:val="a"/>
    <w:rsid w:val="00F837BA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customStyle="1" w:styleId="ConsNormal">
    <w:name w:val="ConsNormal"/>
    <w:rsid w:val="00F83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837BA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3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7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7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6169-C047-42C0-87DF-4343CA96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9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6-01-27T11:50:00Z</cp:lastPrinted>
  <dcterms:created xsi:type="dcterms:W3CDTF">2023-12-12T14:28:00Z</dcterms:created>
  <dcterms:modified xsi:type="dcterms:W3CDTF">2026-01-29T14:03:00Z</dcterms:modified>
</cp:coreProperties>
</file>